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458F" w14:textId="1C75DAA9" w:rsidR="00580388" w:rsidRPr="000F5409" w:rsidRDefault="00580388">
      <w:pPr>
        <w:rPr>
          <w:rFonts w:ascii="Arial" w:hAnsi="Arial" w:cstheme="minorHAnsi"/>
          <w:b/>
          <w:szCs w:val="48"/>
        </w:rPr>
      </w:pPr>
    </w:p>
    <w:p w14:paraId="24A4429F" w14:textId="214880CF" w:rsidR="008959CF" w:rsidRDefault="000B25C8" w:rsidP="00D40191">
      <w:pPr>
        <w:pStyle w:val="Heading2"/>
        <w:spacing w:line="276" w:lineRule="auto"/>
        <w:rPr>
          <w:rFonts w:cstheme="minorHAnsi"/>
          <w:sz w:val="24"/>
        </w:rPr>
      </w:pPr>
      <w:r w:rsidRPr="000F5409">
        <w:rPr>
          <w:rFonts w:cstheme="minorHAnsi"/>
          <w:b w:val="0"/>
          <w:noProof/>
          <w:szCs w:val="48"/>
          <w:lang w:val="en-AU" w:eastAsia="en-AU"/>
        </w:rPr>
        <w:drawing>
          <wp:inline distT="0" distB="0" distL="0" distR="0" wp14:anchorId="2125491A" wp14:editId="65889430">
            <wp:extent cx="4213225" cy="2951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8352" w14:textId="77777777" w:rsidR="00D40191" w:rsidRPr="00D40191" w:rsidRDefault="00D40191" w:rsidP="00D40191"/>
    <w:p w14:paraId="3D8DBE7C" w14:textId="5A4F431E" w:rsidR="00527637" w:rsidRPr="001B4530" w:rsidRDefault="00B96920" w:rsidP="00D40191">
      <w:pPr>
        <w:pStyle w:val="Heading3"/>
        <w:tabs>
          <w:tab w:val="left" w:pos="7322"/>
        </w:tabs>
        <w:spacing w:line="276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orld Book Kids </w:t>
      </w:r>
      <w:bookmarkStart w:id="0" w:name="_GoBack"/>
      <w:bookmarkEnd w:id="0"/>
      <w:r>
        <w:rPr>
          <w:rFonts w:cstheme="minorHAnsi"/>
          <w:sz w:val="28"/>
          <w:szCs w:val="28"/>
        </w:rPr>
        <w:t>Compare Places</w:t>
      </w:r>
    </w:p>
    <w:p w14:paraId="49E2A9C6" w14:textId="77777777" w:rsidR="001B4530" w:rsidRPr="001B4530" w:rsidRDefault="001B4530" w:rsidP="00D40191">
      <w:pPr>
        <w:spacing w:line="276" w:lineRule="auto"/>
        <w:jc w:val="center"/>
        <w:rPr>
          <w:rFonts w:ascii="Arial" w:hAnsi="Arial" w:cstheme="minorHAnsi"/>
          <w:szCs w:val="20"/>
        </w:rPr>
      </w:pPr>
      <w:r w:rsidRPr="001B4530">
        <w:rPr>
          <w:rFonts w:ascii="Arial" w:hAnsi="Arial" w:cstheme="minorHAnsi"/>
          <w:szCs w:val="20"/>
        </w:rPr>
        <w:t xml:space="preserve">Go to </w:t>
      </w:r>
      <w:r w:rsidRPr="00D40191">
        <w:rPr>
          <w:rFonts w:ascii="Arial" w:hAnsi="Arial" w:cstheme="minorHAnsi"/>
          <w:b/>
          <w:szCs w:val="20"/>
        </w:rPr>
        <w:t>http://www.worldbookonline.com</w:t>
      </w:r>
    </w:p>
    <w:p w14:paraId="7851C862" w14:textId="28B96519" w:rsidR="001B4530" w:rsidRPr="000F5409" w:rsidRDefault="001B4530" w:rsidP="00D40191">
      <w:pPr>
        <w:spacing w:line="276" w:lineRule="auto"/>
        <w:jc w:val="center"/>
        <w:rPr>
          <w:rFonts w:ascii="Arial" w:hAnsi="Arial" w:cstheme="minorHAnsi"/>
          <w:szCs w:val="20"/>
        </w:rPr>
      </w:pPr>
      <w:proofErr w:type="gramStart"/>
      <w:r w:rsidRPr="001B4530">
        <w:rPr>
          <w:rFonts w:ascii="Arial" w:hAnsi="Arial" w:cstheme="minorHAnsi"/>
          <w:szCs w:val="20"/>
        </w:rPr>
        <w:t>Click on “Kids.”</w:t>
      </w:r>
      <w:proofErr w:type="gramEnd"/>
      <w:r w:rsidRPr="001B4530">
        <w:rPr>
          <w:rFonts w:ascii="Arial" w:hAnsi="Arial" w:cstheme="minorHAnsi"/>
          <w:szCs w:val="20"/>
        </w:rPr>
        <w:t xml:space="preserve"> </w:t>
      </w:r>
      <w:r>
        <w:rPr>
          <w:rFonts w:ascii="Arial" w:hAnsi="Arial" w:cstheme="minorHAnsi"/>
          <w:szCs w:val="20"/>
        </w:rPr>
        <w:t>Log</w:t>
      </w:r>
      <w:r w:rsidRPr="001B4530">
        <w:rPr>
          <w:rFonts w:ascii="Arial" w:hAnsi="Arial" w:cstheme="minorHAnsi"/>
          <w:szCs w:val="20"/>
        </w:rPr>
        <w:t xml:space="preserve"> on with ID and password</w:t>
      </w:r>
      <w:r>
        <w:rPr>
          <w:rFonts w:ascii="Arial" w:hAnsi="Arial" w:cstheme="minorHAnsi"/>
          <w:szCs w:val="20"/>
        </w:rPr>
        <w:t xml:space="preserve"> if asked</w:t>
      </w:r>
      <w:r w:rsidRPr="001B4530">
        <w:rPr>
          <w:rFonts w:ascii="Arial" w:hAnsi="Arial" w:cstheme="minorHAnsi"/>
          <w:szCs w:val="20"/>
        </w:rPr>
        <w:t>.</w:t>
      </w:r>
    </w:p>
    <w:p w14:paraId="16D104D9" w14:textId="77777777" w:rsidR="00527637" w:rsidRPr="000F5409" w:rsidRDefault="00527637" w:rsidP="00527637">
      <w:pPr>
        <w:rPr>
          <w:rFonts w:ascii="Arial" w:hAnsi="Arial"/>
        </w:rPr>
      </w:pPr>
    </w:p>
    <w:p w14:paraId="0080C6BE" w14:textId="100D3395" w:rsidR="00FF1C1C" w:rsidRDefault="00B42227" w:rsidP="00527637">
      <w:pPr>
        <w:pStyle w:val="Heading3"/>
        <w:tabs>
          <w:tab w:val="left" w:pos="7322"/>
        </w:tabs>
        <w:rPr>
          <w:rFonts w:cstheme="minorHAnsi"/>
          <w:b w:val="0"/>
        </w:rPr>
      </w:pPr>
      <w:r>
        <w:rPr>
          <w:rFonts w:cstheme="minorHAnsi"/>
          <w:b w:val="0"/>
        </w:rPr>
        <w:t>Learn how you</w:t>
      </w:r>
      <w:r w:rsidR="00527637" w:rsidRPr="000F5409">
        <w:rPr>
          <w:rFonts w:cstheme="minorHAnsi"/>
          <w:b w:val="0"/>
        </w:rPr>
        <w:t xml:space="preserve"> can compare </w:t>
      </w:r>
      <w:r>
        <w:rPr>
          <w:rFonts w:cstheme="minorHAnsi"/>
          <w:b w:val="0"/>
        </w:rPr>
        <w:t xml:space="preserve">Australia with </w:t>
      </w:r>
      <w:r w:rsidR="001B4530">
        <w:rPr>
          <w:rFonts w:cstheme="minorHAnsi"/>
          <w:b w:val="0"/>
        </w:rPr>
        <w:t>Japan</w:t>
      </w:r>
      <w:r w:rsidR="006F29C3">
        <w:rPr>
          <w:rFonts w:cstheme="minorHAnsi"/>
          <w:b w:val="0"/>
        </w:rPr>
        <w:t xml:space="preserve">, the host nation of the </w:t>
      </w:r>
      <w:r w:rsidR="001B4530">
        <w:rPr>
          <w:rFonts w:cstheme="minorHAnsi"/>
          <w:b w:val="0"/>
        </w:rPr>
        <w:t>2020</w:t>
      </w:r>
      <w:r w:rsidR="006F29C3">
        <w:rPr>
          <w:rFonts w:cstheme="minorHAnsi"/>
          <w:b w:val="0"/>
        </w:rPr>
        <w:t xml:space="preserve"> Summer Olympics</w:t>
      </w:r>
      <w:r>
        <w:rPr>
          <w:rFonts w:cstheme="minorHAnsi"/>
          <w:b w:val="0"/>
        </w:rPr>
        <w:t>.</w:t>
      </w:r>
    </w:p>
    <w:p w14:paraId="656A7729" w14:textId="77777777" w:rsidR="00660E7A" w:rsidRDefault="00660E7A" w:rsidP="00660E7A"/>
    <w:p w14:paraId="467AAFDD" w14:textId="119DAE75" w:rsidR="00660E7A" w:rsidRDefault="00660E7A" w:rsidP="00660E7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 w:rsidRPr="000F5409">
        <w:rPr>
          <w:rFonts w:ascii="Arial" w:hAnsi="Arial" w:cstheme="minorHAnsi"/>
          <w:bCs/>
          <w:szCs w:val="20"/>
        </w:rPr>
        <w:t xml:space="preserve">• Click on </w:t>
      </w:r>
      <w:r w:rsidR="001B4530">
        <w:rPr>
          <w:rFonts w:ascii="Arial" w:hAnsi="Arial" w:cstheme="minorHAnsi"/>
          <w:bCs/>
          <w:noProof/>
          <w:szCs w:val="20"/>
          <w:lang w:val="en-AU" w:eastAsia="en-AU"/>
        </w:rPr>
        <w:t xml:space="preserve">the </w:t>
      </w:r>
      <w:r w:rsidRPr="00A71627">
        <w:rPr>
          <w:rFonts w:ascii="Arial" w:hAnsi="Arial" w:cstheme="minorHAnsi"/>
          <w:b/>
          <w:bCs/>
          <w:szCs w:val="20"/>
        </w:rPr>
        <w:t>Compare Places</w:t>
      </w:r>
      <w:r>
        <w:rPr>
          <w:rFonts w:ascii="Arial" w:hAnsi="Arial" w:cstheme="minorHAnsi"/>
          <w:bCs/>
          <w:szCs w:val="20"/>
        </w:rPr>
        <w:t xml:space="preserve"> button </w:t>
      </w:r>
    </w:p>
    <w:p w14:paraId="5D2720FA" w14:textId="1B91D342" w:rsidR="00FF1C1C" w:rsidRPr="00E60978" w:rsidRDefault="00660E7A" w:rsidP="00E609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 xml:space="preserve">• </w:t>
      </w:r>
      <w:r w:rsidRPr="000F5409">
        <w:rPr>
          <w:rFonts w:ascii="Arial" w:hAnsi="Arial" w:cstheme="minorHAnsi"/>
          <w:bCs/>
        </w:rPr>
        <w:t xml:space="preserve">Click on </w:t>
      </w:r>
      <w:r w:rsidR="001B4530">
        <w:rPr>
          <w:rFonts w:ascii="Arial" w:hAnsi="Arial"/>
          <w:noProof/>
          <w:lang w:val="en-AU" w:eastAsia="en-AU"/>
        </w:rPr>
        <w:t xml:space="preserve">the </w:t>
      </w:r>
      <w:r w:rsidR="001B4530" w:rsidRPr="001B4530">
        <w:rPr>
          <w:rFonts w:ascii="Arial" w:hAnsi="Arial"/>
          <w:b/>
          <w:noProof/>
          <w:lang w:val="en-AU" w:eastAsia="en-AU"/>
        </w:rPr>
        <w:t>Countries</w:t>
      </w:r>
      <w:r w:rsidRPr="000F5409">
        <w:rPr>
          <w:rFonts w:ascii="Arial" w:hAnsi="Arial" w:cstheme="minorHAnsi"/>
          <w:bCs/>
        </w:rPr>
        <w:t xml:space="preserve"> button </w:t>
      </w:r>
      <w:r w:rsidRPr="000F5409">
        <w:rPr>
          <w:rFonts w:ascii="Arial" w:hAnsi="Arial" w:cstheme="minorHAnsi"/>
        </w:rPr>
        <w:t xml:space="preserve">to compare </w:t>
      </w:r>
      <w:r w:rsidRPr="000F5409">
        <w:rPr>
          <w:rFonts w:ascii="Arial" w:hAnsi="Arial" w:cstheme="minorHAnsi"/>
          <w:b/>
        </w:rPr>
        <w:t>Australia</w:t>
      </w:r>
      <w:r w:rsidRPr="000F5409">
        <w:rPr>
          <w:rFonts w:ascii="Arial" w:hAnsi="Arial" w:cstheme="minorHAnsi"/>
        </w:rPr>
        <w:t xml:space="preserve"> with </w:t>
      </w:r>
      <w:r w:rsidR="00D40191">
        <w:rPr>
          <w:rFonts w:ascii="Arial" w:hAnsi="Arial" w:cstheme="minorHAnsi"/>
          <w:b/>
        </w:rPr>
        <w:t>Jap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7"/>
        <w:gridCol w:w="5457"/>
      </w:tblGrid>
      <w:tr w:rsidR="00580388" w:rsidRPr="000F5409" w14:paraId="66CD7D72" w14:textId="77777777" w:rsidTr="00C93251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14:paraId="21F81023" w14:textId="77777777" w:rsidR="00A71627" w:rsidRDefault="00A716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theme="minorHAnsi"/>
                <w:bCs/>
                <w:szCs w:val="20"/>
              </w:rPr>
            </w:pPr>
          </w:p>
          <w:p w14:paraId="1EF79551" w14:textId="1F07AF2D" w:rsidR="00C93251" w:rsidRPr="004B04F9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noProof/>
              </w:rPr>
            </w:pPr>
            <w:r w:rsidRPr="000F5409">
              <w:rPr>
                <w:rFonts w:ascii="Arial" w:hAnsi="Arial" w:cstheme="minorHAnsi"/>
                <w:bCs/>
                <w:szCs w:val="20"/>
              </w:rPr>
              <w:t>1. To choose</w:t>
            </w:r>
            <w:r w:rsidR="009C6F14" w:rsidRPr="000F5409">
              <w:rPr>
                <w:rFonts w:ascii="Arial" w:hAnsi="Arial" w:cstheme="minorHAnsi"/>
                <w:bCs/>
                <w:szCs w:val="20"/>
              </w:rPr>
              <w:t xml:space="preserve"> </w:t>
            </w:r>
            <w:r w:rsidR="009C6F14" w:rsidRPr="000F5409">
              <w:rPr>
                <w:rFonts w:ascii="Arial" w:hAnsi="Arial" w:cstheme="minorHAnsi"/>
                <w:b/>
                <w:bCs/>
                <w:szCs w:val="20"/>
              </w:rPr>
              <w:t>Australia</w:t>
            </w:r>
            <w:r w:rsidR="00C93251">
              <w:rPr>
                <w:rFonts w:ascii="Arial" w:hAnsi="Arial" w:cstheme="minorHAnsi"/>
                <w:bCs/>
                <w:szCs w:val="20"/>
              </w:rPr>
              <w:t>, click on the</w:t>
            </w:r>
            <w:r w:rsidR="009C6F14" w:rsidRPr="000F5409">
              <w:rPr>
                <w:rFonts w:ascii="Arial" w:hAnsi="Arial" w:cstheme="minorHAnsi"/>
                <w:bCs/>
                <w:szCs w:val="20"/>
              </w:rPr>
              <w:t xml:space="preserve"> flag</w:t>
            </w:r>
            <w:r w:rsidR="00C93251">
              <w:rPr>
                <w:rFonts w:ascii="Arial" w:hAnsi="Arial"/>
                <w:noProof/>
              </w:rPr>
              <w:t>.</w:t>
            </w:r>
          </w:p>
          <w:p w14:paraId="319262AA" w14:textId="44625C33" w:rsidR="00BF35FB" w:rsidRPr="000F5409" w:rsidRDefault="00BF35FB" w:rsidP="0079049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</w:p>
          <w:p w14:paraId="3DEDD3A2" w14:textId="1639BB30" w:rsidR="00BF35FB" w:rsidRPr="000F5409" w:rsidRDefault="00D40191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FCEEF30" wp14:editId="3E64BC8E">
                  <wp:extent cx="2646680" cy="1325691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48" cy="132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448FD11A" w14:textId="77777777" w:rsidR="00A71627" w:rsidRDefault="00A71627">
            <w:pPr>
              <w:pStyle w:val="BodyText"/>
              <w:spacing w:line="240" w:lineRule="auto"/>
              <w:rPr>
                <w:rFonts w:cstheme="minorHAnsi"/>
                <w:bCs/>
                <w:sz w:val="24"/>
              </w:rPr>
            </w:pPr>
          </w:p>
          <w:p w14:paraId="574E10C4" w14:textId="07FB0AF1" w:rsidR="00F87BC8" w:rsidRPr="000F5409" w:rsidRDefault="00580388">
            <w:pPr>
              <w:pStyle w:val="BodyText"/>
              <w:spacing w:line="240" w:lineRule="auto"/>
              <w:rPr>
                <w:rFonts w:cstheme="minorHAnsi"/>
                <w:bCs/>
                <w:sz w:val="24"/>
              </w:rPr>
            </w:pPr>
            <w:r w:rsidRPr="000F5409">
              <w:rPr>
                <w:rFonts w:cstheme="minorHAnsi"/>
                <w:bCs/>
                <w:sz w:val="24"/>
              </w:rPr>
              <w:t xml:space="preserve">2. </w:t>
            </w:r>
            <w:r w:rsidR="00D40191">
              <w:rPr>
                <w:rFonts w:cstheme="minorHAnsi"/>
                <w:bCs/>
                <w:sz w:val="24"/>
              </w:rPr>
              <w:t xml:space="preserve">Search for </w:t>
            </w:r>
            <w:r w:rsidR="00D40191" w:rsidRPr="00D40191">
              <w:rPr>
                <w:rFonts w:cstheme="minorHAnsi"/>
                <w:b/>
                <w:bCs/>
                <w:sz w:val="24"/>
              </w:rPr>
              <w:t>Japan</w:t>
            </w:r>
            <w:r w:rsidR="00D40191">
              <w:rPr>
                <w:rFonts w:cstheme="minorHAnsi"/>
                <w:bCs/>
                <w:sz w:val="24"/>
              </w:rPr>
              <w:t xml:space="preserve"> using the arrow, click on the flag.</w:t>
            </w:r>
          </w:p>
          <w:p w14:paraId="0F2703E7" w14:textId="22DF1C33" w:rsidR="00580388" w:rsidRPr="000F5409" w:rsidRDefault="00D40191" w:rsidP="009C6F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499C6E" wp14:editId="1DEA9CAE">
                  <wp:extent cx="1976120" cy="1314568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44" cy="13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26DDB" w14:textId="77777777" w:rsidR="00CD48D6" w:rsidRDefault="00CD48D6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</w:p>
    <w:p w14:paraId="480AECEF" w14:textId="640B2058" w:rsidR="00097947" w:rsidRDefault="00F83A86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  <w:r>
        <w:rPr>
          <w:rFonts w:ascii="Arial" w:hAnsi="Arial" w:cstheme="minorHAnsi"/>
          <w:bCs/>
        </w:rPr>
        <w:t>3</w:t>
      </w:r>
      <w:r w:rsidR="00097947">
        <w:rPr>
          <w:rFonts w:ascii="Arial" w:hAnsi="Arial" w:cstheme="minorHAnsi"/>
          <w:bCs/>
        </w:rPr>
        <w:t xml:space="preserve">.  Click </w:t>
      </w:r>
      <w:r>
        <w:rPr>
          <w:rFonts w:ascii="Arial" w:hAnsi="Arial" w:cstheme="minorHAnsi"/>
          <w:bCs/>
          <w:noProof/>
          <w:szCs w:val="20"/>
          <w:lang w:val="en-AU" w:eastAsia="en-AU"/>
        </w:rPr>
        <w:t xml:space="preserve">the </w:t>
      </w:r>
      <w:r w:rsidRPr="00D71EDF">
        <w:rPr>
          <w:rFonts w:ascii="Arial" w:hAnsi="Arial" w:cstheme="minorHAnsi"/>
          <w:b/>
          <w:bCs/>
          <w:noProof/>
          <w:szCs w:val="20"/>
          <w:lang w:val="en-AU" w:eastAsia="en-AU"/>
        </w:rPr>
        <w:t>Compare Now!</w:t>
      </w:r>
      <w:r>
        <w:rPr>
          <w:rFonts w:ascii="Arial" w:hAnsi="Arial" w:cstheme="minorHAnsi"/>
          <w:bCs/>
          <w:noProof/>
          <w:szCs w:val="20"/>
          <w:lang w:val="en-AU" w:eastAsia="en-AU"/>
        </w:rPr>
        <w:t xml:space="preserve"> button</w:t>
      </w:r>
      <w:r w:rsidR="00097947">
        <w:rPr>
          <w:rFonts w:ascii="Arial" w:hAnsi="Arial" w:cstheme="minorHAnsi"/>
          <w:bCs/>
        </w:rPr>
        <w:t xml:space="preserve"> to compare both countries.</w:t>
      </w:r>
    </w:p>
    <w:p w14:paraId="700BD793" w14:textId="77777777" w:rsidR="00097947" w:rsidRPr="00F87BC8" w:rsidRDefault="00097947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0F2F054A" w14:textId="77777777" w:rsidR="008B6D3A" w:rsidRDefault="00660E7A" w:rsidP="008B6D3A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theme="minorHAnsi"/>
          <w:b/>
        </w:rPr>
        <w:t>Find It!</w:t>
      </w:r>
      <w:r w:rsidRPr="00660E7A">
        <w:rPr>
          <w:rFonts w:asciiTheme="minorHAnsi" w:hAnsiTheme="minorHAnsi"/>
          <w:sz w:val="28"/>
          <w:szCs w:val="28"/>
        </w:rPr>
        <w:t xml:space="preserve"> </w:t>
      </w:r>
    </w:p>
    <w:p w14:paraId="645C8FFF" w14:textId="77777777" w:rsidR="00F230D0" w:rsidRDefault="00F230D0" w:rsidP="008B6D3A">
      <w:pPr>
        <w:rPr>
          <w:rFonts w:ascii="Arial" w:hAnsi="Arial"/>
        </w:rPr>
      </w:pPr>
    </w:p>
    <w:p w14:paraId="48700565" w14:textId="5BA6E3F1" w:rsidR="00660E7A" w:rsidRPr="00F230D0" w:rsidRDefault="00660E7A" w:rsidP="008B6D3A">
      <w:pPr>
        <w:rPr>
          <w:rFonts w:ascii="Arial" w:hAnsi="Arial"/>
        </w:rPr>
      </w:pPr>
      <w:r w:rsidRPr="00F230D0">
        <w:rPr>
          <w:rFonts w:ascii="Arial" w:hAnsi="Arial"/>
        </w:rPr>
        <w:t>Find the answers to the questions using the slide bar to scroll down the list.</w:t>
      </w:r>
      <w:r w:rsidR="008B6D3A" w:rsidRPr="00F230D0">
        <w:rPr>
          <w:rFonts w:ascii="Arial" w:hAnsi="Arial"/>
        </w:rPr>
        <w:br/>
      </w:r>
    </w:p>
    <w:p w14:paraId="474524C8" w14:textId="79D6297B" w:rsidR="00097947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Which country has the larg</w:t>
      </w:r>
      <w:r>
        <w:rPr>
          <w:rFonts w:ascii="Arial" w:hAnsi="Arial" w:cstheme="minorHAnsi"/>
        </w:rPr>
        <w:t>est population?  ___</w:t>
      </w:r>
      <w:r w:rsidR="008B6D3A">
        <w:rPr>
          <w:rFonts w:ascii="Arial" w:hAnsi="Arial" w:cstheme="minorHAnsi"/>
        </w:rPr>
        <w:t>___________</w:t>
      </w:r>
      <w:r w:rsidRPr="000F5409">
        <w:rPr>
          <w:rFonts w:ascii="Arial" w:hAnsi="Arial" w:cstheme="minorHAnsi"/>
        </w:rPr>
        <w:t>_____________________________</w:t>
      </w:r>
    </w:p>
    <w:p w14:paraId="42A0DF3A" w14:textId="671A3173" w:rsidR="00097947" w:rsidRPr="000F5409" w:rsidRDefault="00E209F2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Japan is fo</w:t>
      </w:r>
      <w:r w:rsidR="00C92F6E">
        <w:rPr>
          <w:rFonts w:ascii="Arial" w:hAnsi="Arial" w:cstheme="minorHAnsi"/>
        </w:rPr>
        <w:t>und on</w:t>
      </w:r>
      <w:r w:rsidR="00097947" w:rsidRPr="000F5409">
        <w:rPr>
          <w:rFonts w:ascii="Arial" w:hAnsi="Arial" w:cstheme="minorHAnsi"/>
        </w:rPr>
        <w:t xml:space="preserve"> w</w:t>
      </w:r>
      <w:r w:rsidR="00097947">
        <w:rPr>
          <w:rFonts w:ascii="Arial" w:hAnsi="Arial" w:cstheme="minorHAnsi"/>
        </w:rPr>
        <w:t>hich continent?   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</w:t>
      </w:r>
      <w:r w:rsidR="004B04F9">
        <w:rPr>
          <w:rFonts w:ascii="Arial" w:hAnsi="Arial" w:cstheme="minorHAnsi"/>
        </w:rPr>
        <w:t>_____</w:t>
      </w:r>
      <w:r w:rsidR="00097947" w:rsidRPr="000F5409">
        <w:rPr>
          <w:rFonts w:ascii="Arial" w:hAnsi="Arial" w:cstheme="minorHAnsi"/>
        </w:rPr>
        <w:t>_</w:t>
      </w:r>
      <w:r w:rsidR="004B04F9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__________</w:t>
      </w:r>
    </w:p>
    <w:p w14:paraId="30A0945B" w14:textId="45D7E891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The capita</w:t>
      </w:r>
      <w:r>
        <w:rPr>
          <w:rFonts w:ascii="Arial" w:hAnsi="Arial" w:cstheme="minorHAnsi"/>
        </w:rPr>
        <w:t xml:space="preserve">l of Australia is </w:t>
      </w:r>
      <w:r w:rsidR="00547734">
        <w:rPr>
          <w:rFonts w:ascii="Arial" w:hAnsi="Arial" w:cstheme="minorHAnsi"/>
        </w:rPr>
        <w:t xml:space="preserve"> </w:t>
      </w:r>
      <w:r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________</w:t>
      </w:r>
      <w:r w:rsidR="004B04F9">
        <w:rPr>
          <w:rFonts w:ascii="Arial" w:hAnsi="Arial" w:cstheme="minorHAnsi"/>
        </w:rPr>
        <w:t>_______________</w:t>
      </w:r>
      <w:r w:rsidRPr="000F5409">
        <w:rPr>
          <w:rFonts w:ascii="Arial" w:hAnsi="Arial" w:cstheme="minorHAnsi"/>
        </w:rPr>
        <w:t>_____________________</w:t>
      </w:r>
    </w:p>
    <w:p w14:paraId="2F41A3D6" w14:textId="42F08EF8" w:rsidR="008B6D3A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capital of the </w:t>
      </w:r>
      <w:r w:rsidR="00E209F2">
        <w:rPr>
          <w:rFonts w:ascii="Arial" w:hAnsi="Arial" w:cstheme="minorHAnsi"/>
        </w:rPr>
        <w:t>Japan</w:t>
      </w:r>
      <w:r w:rsidRPr="000F5409">
        <w:rPr>
          <w:rFonts w:ascii="Arial" w:hAnsi="Arial" w:cstheme="minorHAnsi"/>
        </w:rPr>
        <w:t xml:space="preserve"> is </w:t>
      </w:r>
      <w:r w:rsidR="00547734">
        <w:rPr>
          <w:rFonts w:ascii="Arial" w:hAnsi="Arial" w:cstheme="minorHAnsi"/>
        </w:rPr>
        <w:t xml:space="preserve">  </w:t>
      </w:r>
      <w:r>
        <w:rPr>
          <w:rFonts w:ascii="Arial" w:hAnsi="Arial" w:cstheme="minorHAnsi"/>
        </w:rPr>
        <w:t>__</w:t>
      </w:r>
      <w:r w:rsidRPr="000F5409">
        <w:rPr>
          <w:rFonts w:ascii="Arial" w:hAnsi="Arial" w:cstheme="minorHAnsi"/>
        </w:rPr>
        <w:t>__________</w:t>
      </w:r>
      <w:r>
        <w:rPr>
          <w:rFonts w:ascii="Arial" w:hAnsi="Arial" w:cstheme="minorHAnsi"/>
        </w:rPr>
        <w:t>__</w:t>
      </w:r>
      <w:r w:rsidR="008B6D3A">
        <w:rPr>
          <w:rFonts w:ascii="Arial" w:hAnsi="Arial" w:cstheme="minorHAnsi"/>
        </w:rPr>
        <w:t>______</w:t>
      </w:r>
      <w:r w:rsidRPr="000F5409">
        <w:rPr>
          <w:rFonts w:ascii="Arial" w:hAnsi="Arial" w:cstheme="minorHAnsi"/>
        </w:rPr>
        <w:t>________</w:t>
      </w:r>
      <w:r w:rsidR="008B6D3A">
        <w:rPr>
          <w:rFonts w:ascii="Arial" w:hAnsi="Arial" w:cstheme="minorHAnsi"/>
        </w:rPr>
        <w:t>___________________________</w:t>
      </w:r>
    </w:p>
    <w:p w14:paraId="355FA855" w14:textId="0437164C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highest mountain in Australia is  </w:t>
      </w:r>
      <w:r w:rsidR="00547734">
        <w:rPr>
          <w:rFonts w:ascii="Arial" w:hAnsi="Arial" w:cstheme="minorHAnsi"/>
        </w:rPr>
        <w:t xml:space="preserve"> </w:t>
      </w:r>
      <w:r w:rsidRPr="000F5409">
        <w:rPr>
          <w:rFonts w:ascii="Arial" w:hAnsi="Arial" w:cstheme="minorHAnsi"/>
        </w:rPr>
        <w:t>______</w:t>
      </w:r>
      <w:r>
        <w:rPr>
          <w:rFonts w:ascii="Arial" w:hAnsi="Arial" w:cstheme="minorHAnsi"/>
        </w:rPr>
        <w:t>_______</w:t>
      </w:r>
      <w:r w:rsidR="008B6D3A">
        <w:rPr>
          <w:rFonts w:ascii="Arial" w:hAnsi="Arial" w:cstheme="minorHAnsi"/>
        </w:rPr>
        <w:t>______</w:t>
      </w:r>
      <w:r w:rsidRPr="000F5409">
        <w:rPr>
          <w:rFonts w:ascii="Arial" w:hAnsi="Arial" w:cstheme="minorHAnsi"/>
        </w:rPr>
        <w:t>____________________________</w:t>
      </w:r>
    </w:p>
    <w:p w14:paraId="31C990EF" w14:textId="2025D4DA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The highest mountain in </w:t>
      </w:r>
      <w:r w:rsidR="00E209F2">
        <w:rPr>
          <w:rFonts w:ascii="Arial" w:hAnsi="Arial" w:cstheme="minorHAnsi"/>
        </w:rPr>
        <w:t>Japan</w:t>
      </w:r>
      <w:r w:rsidRPr="000F5409">
        <w:rPr>
          <w:rFonts w:ascii="Arial" w:hAnsi="Arial" w:cstheme="minorHAnsi"/>
        </w:rPr>
        <w:t xml:space="preserve"> is  </w:t>
      </w:r>
      <w:r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</w:t>
      </w:r>
      <w:r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</w:t>
      </w:r>
      <w:r w:rsidRPr="000F5409">
        <w:rPr>
          <w:rFonts w:ascii="Arial" w:hAnsi="Arial" w:cstheme="minorHAnsi"/>
        </w:rPr>
        <w:t>__________________________________________</w:t>
      </w:r>
    </w:p>
    <w:p w14:paraId="1CC9E250" w14:textId="165784D4" w:rsidR="00097947" w:rsidRPr="000F5409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Name one famous place in Australia</w:t>
      </w:r>
      <w:r>
        <w:rPr>
          <w:rFonts w:ascii="Arial" w:hAnsi="Arial" w:cstheme="minorHAnsi"/>
        </w:rPr>
        <w:t xml:space="preserve"> _</w:t>
      </w:r>
      <w:r w:rsidR="008B6D3A">
        <w:rPr>
          <w:rFonts w:ascii="Arial" w:hAnsi="Arial" w:cstheme="minorHAnsi"/>
        </w:rPr>
        <w:t>___________</w:t>
      </w:r>
      <w:r w:rsidRPr="000F5409">
        <w:rPr>
          <w:rFonts w:ascii="Arial" w:hAnsi="Arial" w:cstheme="minorHAnsi"/>
        </w:rPr>
        <w:t>____________________________________</w:t>
      </w:r>
    </w:p>
    <w:p w14:paraId="1397846E" w14:textId="77777777" w:rsidR="007452EF" w:rsidRDefault="00097947" w:rsidP="002D43A9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 xml:space="preserve">Name one famous place in </w:t>
      </w:r>
      <w:r w:rsidR="00E209F2">
        <w:rPr>
          <w:rFonts w:ascii="Arial" w:hAnsi="Arial" w:cstheme="minorHAnsi"/>
        </w:rPr>
        <w:t>Japan</w:t>
      </w:r>
      <w:r>
        <w:rPr>
          <w:rFonts w:ascii="Arial" w:hAnsi="Arial" w:cstheme="minorHAnsi"/>
        </w:rPr>
        <w:t xml:space="preserve">  </w:t>
      </w:r>
      <w:r w:rsidRPr="000F5409">
        <w:rPr>
          <w:rFonts w:ascii="Arial" w:hAnsi="Arial" w:cstheme="minorHAnsi"/>
        </w:rPr>
        <w:t>___</w:t>
      </w:r>
      <w:r>
        <w:rPr>
          <w:rFonts w:ascii="Arial" w:hAnsi="Arial" w:cstheme="minorHAnsi"/>
        </w:rPr>
        <w:t>_____</w:t>
      </w:r>
      <w:r w:rsidR="008B6D3A">
        <w:rPr>
          <w:rFonts w:ascii="Arial" w:hAnsi="Arial" w:cstheme="minorHAnsi"/>
        </w:rPr>
        <w:t>______</w:t>
      </w:r>
      <w:r w:rsidRPr="000F5409">
        <w:rPr>
          <w:rFonts w:ascii="Arial" w:hAnsi="Arial" w:cstheme="minorHAnsi"/>
        </w:rPr>
        <w:t>____________________________________</w:t>
      </w:r>
    </w:p>
    <w:p w14:paraId="05C2DE5E" w14:textId="77777777" w:rsidR="00D838FD" w:rsidRDefault="00D838FD" w:rsidP="00264EA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/>
        </w:rPr>
      </w:pPr>
    </w:p>
    <w:p w14:paraId="3115845F" w14:textId="60435F3D" w:rsidR="00264EA3" w:rsidRPr="006347FA" w:rsidRDefault="00264EA3" w:rsidP="00264EA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/>
        </w:rPr>
      </w:pPr>
      <w:r w:rsidRPr="006347FA">
        <w:rPr>
          <w:rFonts w:ascii="Arial" w:hAnsi="Arial" w:cstheme="minorHAnsi"/>
          <w:b/>
        </w:rPr>
        <w:t>Learn more:</w:t>
      </w:r>
    </w:p>
    <w:p w14:paraId="014AC08D" w14:textId="0AFFDD7D" w:rsidR="00264EA3" w:rsidRDefault="00264EA3" w:rsidP="00264EA3">
      <w:pPr>
        <w:pStyle w:val="Header"/>
        <w:numPr>
          <w:ilvl w:val="0"/>
          <w:numId w:val="40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264EA3">
        <w:rPr>
          <w:rFonts w:ascii="Arial" w:hAnsi="Arial" w:cstheme="minorHAnsi"/>
        </w:rPr>
        <w:t>The Japanese call their country Nippon or Nihon, meaning "source of the sun."</w:t>
      </w:r>
      <w:r>
        <w:rPr>
          <w:rFonts w:ascii="Arial" w:hAnsi="Arial" w:cstheme="minorHAnsi"/>
        </w:rPr>
        <w:t xml:space="preserve"> </w:t>
      </w:r>
      <w:r>
        <w:rPr>
          <w:rFonts w:ascii="Arial" w:hAnsi="Arial" w:cstheme="minorHAnsi"/>
        </w:rPr>
        <w:br/>
      </w:r>
      <w:hyperlink r:id="rId12" w:anchor="article/ar831063" w:history="1">
        <w:r w:rsidRPr="00264EA3">
          <w:rPr>
            <w:rStyle w:val="Hyperlink"/>
            <w:rFonts w:ascii="Arial" w:hAnsi="Arial" w:cs="Arial"/>
          </w:rPr>
          <w:t>https://www.worldbookonline.com/kids/home#article/ar831063</w:t>
        </w:r>
      </w:hyperlink>
    </w:p>
    <w:p w14:paraId="69424406" w14:textId="65BE090A" w:rsidR="00264EA3" w:rsidRDefault="002B6959" w:rsidP="006347FA">
      <w:pPr>
        <w:pStyle w:val="Header"/>
        <w:numPr>
          <w:ilvl w:val="0"/>
          <w:numId w:val="40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e 2020 Olympic Games will take place in the city of Tokyo. </w:t>
      </w:r>
      <w:r w:rsidRPr="002B6959">
        <w:rPr>
          <w:rFonts w:ascii="Arial" w:hAnsi="Arial" w:cstheme="minorHAnsi"/>
        </w:rPr>
        <w:t>Tokyo is one of the busiest and most crowded cities in the world.</w:t>
      </w:r>
      <w:r w:rsidR="006347FA">
        <w:rPr>
          <w:rFonts w:ascii="Arial" w:hAnsi="Arial" w:cstheme="minorHAnsi"/>
        </w:rPr>
        <w:br/>
      </w:r>
      <w:hyperlink r:id="rId13" w:history="1">
        <w:r w:rsidR="006347FA" w:rsidRPr="00816526">
          <w:rPr>
            <w:rStyle w:val="Hyperlink"/>
            <w:rFonts w:ascii="Arial" w:hAnsi="Arial" w:cstheme="minorHAnsi"/>
          </w:rPr>
          <w:t>https://www.worldbookonline.com/kids/home#article/ar831496</w:t>
        </w:r>
      </w:hyperlink>
      <w:r w:rsidR="006347FA">
        <w:rPr>
          <w:rFonts w:ascii="Arial" w:hAnsi="Arial" w:cstheme="minorHAnsi"/>
        </w:rPr>
        <w:t xml:space="preserve"> </w:t>
      </w:r>
    </w:p>
    <w:p w14:paraId="466DAA16" w14:textId="77777777" w:rsidR="006347FA" w:rsidRDefault="006347FA" w:rsidP="006347F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</w:p>
    <w:p w14:paraId="7822E595" w14:textId="77777777" w:rsidR="006347FA" w:rsidRDefault="006347FA" w:rsidP="006347F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</w:p>
    <w:p w14:paraId="6DCE6BEE" w14:textId="77777777" w:rsidR="006347FA" w:rsidRPr="00264EA3" w:rsidRDefault="006347FA" w:rsidP="006347F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</w:p>
    <w:p w14:paraId="489A5B42" w14:textId="4E81FCF5" w:rsidR="00580388" w:rsidRPr="00AD6365" w:rsidRDefault="00DB3275" w:rsidP="000168E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Cs w:val="20"/>
        </w:rPr>
      </w:pPr>
      <w:proofErr w:type="spellStart"/>
      <w:r w:rsidRPr="000F5409">
        <w:rPr>
          <w:rFonts w:ascii="Arial" w:hAnsi="Arial" w:cstheme="minorHAnsi"/>
          <w:szCs w:val="20"/>
        </w:rPr>
        <w:t>Colour</w:t>
      </w:r>
      <w:proofErr w:type="spellEnd"/>
      <w:r w:rsidRPr="000F5409">
        <w:rPr>
          <w:rFonts w:ascii="Arial" w:hAnsi="Arial" w:cstheme="minorHAnsi"/>
          <w:szCs w:val="20"/>
        </w:rPr>
        <w:t xml:space="preserve"> the </w:t>
      </w:r>
      <w:r w:rsidR="00264EA3">
        <w:rPr>
          <w:rFonts w:ascii="Arial" w:hAnsi="Arial" w:cstheme="minorHAnsi"/>
          <w:szCs w:val="20"/>
        </w:rPr>
        <w:t>Australia flag</w:t>
      </w:r>
      <w:r w:rsidR="00AD6365">
        <w:rPr>
          <w:rFonts w:ascii="Arial" w:hAnsi="Arial" w:cstheme="minorHAnsi"/>
          <w:szCs w:val="20"/>
        </w:rPr>
        <w:t xml:space="preserve"> - </w:t>
      </w:r>
      <w:hyperlink r:id="rId14" w:anchor="article/ar842740" w:history="1">
        <w:r w:rsidR="00AD6365" w:rsidRPr="00AD6365">
          <w:rPr>
            <w:rStyle w:val="Hyperlink"/>
            <w:rFonts w:ascii="Arial" w:hAnsi="Arial" w:cs="Arial"/>
          </w:rPr>
          <w:t>https://www.worldbookonline.com/kids/home#article/ar842740</w:t>
        </w:r>
      </w:hyperlink>
    </w:p>
    <w:p w14:paraId="4DBBF428" w14:textId="758674E1" w:rsidR="00DB3275" w:rsidRPr="000F5409" w:rsidRDefault="00DB3275" w:rsidP="00DB3275">
      <w:pPr>
        <w:spacing w:line="360" w:lineRule="auto"/>
        <w:jc w:val="center"/>
        <w:rPr>
          <w:rFonts w:ascii="Arial" w:hAnsi="Arial" w:cstheme="minorHAnsi"/>
          <w:szCs w:val="20"/>
        </w:rPr>
      </w:pPr>
      <w:r w:rsidRPr="000F5409">
        <w:rPr>
          <w:rFonts w:ascii="Arial" w:hAnsi="Arial" w:cstheme="minorHAnsi"/>
          <w:noProof/>
          <w:szCs w:val="20"/>
          <w:lang w:val="en-AU" w:eastAsia="en-AU"/>
        </w:rPr>
        <w:drawing>
          <wp:inline distT="0" distB="0" distL="0" distR="0" wp14:anchorId="2D337B32" wp14:editId="5143F6B8">
            <wp:extent cx="5445760" cy="4115522"/>
            <wp:effectExtent l="0" t="0" r="2540" b="0"/>
            <wp:docPr id="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00" cy="41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220" w14:textId="52BA0F1B" w:rsidR="00CE618F" w:rsidRPr="00AD6365" w:rsidRDefault="00CE618F" w:rsidP="000168E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Cs w:val="20"/>
        </w:rPr>
      </w:pPr>
      <w:proofErr w:type="spellStart"/>
      <w:r w:rsidRPr="000F5409">
        <w:rPr>
          <w:rFonts w:ascii="Arial" w:hAnsi="Arial" w:cstheme="minorHAnsi"/>
          <w:szCs w:val="20"/>
        </w:rPr>
        <w:t>Colour</w:t>
      </w:r>
      <w:proofErr w:type="spellEnd"/>
      <w:r w:rsidRPr="000F5409">
        <w:rPr>
          <w:rFonts w:ascii="Arial" w:hAnsi="Arial" w:cstheme="minorHAnsi"/>
          <w:szCs w:val="20"/>
        </w:rPr>
        <w:t xml:space="preserve"> the </w:t>
      </w:r>
      <w:r w:rsidR="00264EA3">
        <w:rPr>
          <w:rFonts w:ascii="Arial" w:hAnsi="Arial" w:cstheme="minorHAnsi"/>
          <w:szCs w:val="20"/>
        </w:rPr>
        <w:t>Japan flag</w:t>
      </w:r>
      <w:r w:rsidR="00AD6365">
        <w:rPr>
          <w:rFonts w:ascii="Arial" w:hAnsi="Arial" w:cstheme="minorHAnsi"/>
          <w:szCs w:val="20"/>
        </w:rPr>
        <w:t xml:space="preserve"> - </w:t>
      </w:r>
      <w:hyperlink r:id="rId16" w:anchor="article/ar842783" w:history="1">
        <w:r w:rsidR="00AD6365" w:rsidRPr="00AD6365">
          <w:rPr>
            <w:rStyle w:val="Hyperlink"/>
            <w:rFonts w:ascii="Arial" w:hAnsi="Arial" w:cs="Arial"/>
          </w:rPr>
          <w:t>https://www.worldbookonline.com/kids/home#article/ar842783</w:t>
        </w:r>
      </w:hyperlink>
    </w:p>
    <w:p w14:paraId="76527E09" w14:textId="59D93551" w:rsidR="00CE618F" w:rsidRPr="000F5409" w:rsidRDefault="00285C00" w:rsidP="00F865FD">
      <w:pPr>
        <w:spacing w:line="360" w:lineRule="auto"/>
        <w:jc w:val="center"/>
        <w:rPr>
          <w:rFonts w:ascii="Arial" w:hAnsi="Arial" w:cstheme="minorHAnsi"/>
          <w:szCs w:val="20"/>
        </w:rPr>
      </w:pPr>
      <w:r w:rsidRPr="000F5409">
        <w:rPr>
          <w:rFonts w:ascii="Arial" w:hAnsi="Arial" w:cstheme="minorHAnsi"/>
          <w:noProof/>
          <w:szCs w:val="20"/>
          <w:lang w:val="en-AU" w:eastAsia="en-AU"/>
        </w:rPr>
        <w:drawing>
          <wp:inline distT="0" distB="0" distL="0" distR="0" wp14:anchorId="7CDF39C4" wp14:editId="2DA634B1">
            <wp:extent cx="4762022" cy="4748722"/>
            <wp:effectExtent l="0" t="0" r="635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01" cy="47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18F" w:rsidRPr="000F5409" w:rsidSect="00BF35FB">
      <w:footerReference w:type="even" r:id="rId18"/>
      <w:footerReference w:type="default" r:id="rId19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5E95" w14:textId="77777777" w:rsidR="000A3C7C" w:rsidRDefault="000A3C7C">
      <w:r>
        <w:separator/>
      </w:r>
    </w:p>
  </w:endnote>
  <w:endnote w:type="continuationSeparator" w:id="0">
    <w:p w14:paraId="19586440" w14:textId="77777777" w:rsidR="000A3C7C" w:rsidRDefault="000A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1FD9" w14:textId="77777777" w:rsidR="00B94517" w:rsidRDefault="00B9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B94517" w:rsidRDefault="00B94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4621" w14:textId="26932571" w:rsidR="00B94517" w:rsidRDefault="00B94517" w:rsidP="00097947">
    <w:pPr>
      <w:pStyle w:val="Footer"/>
      <w:jc w:val="right"/>
      <w:rPr>
        <w:rFonts w:ascii="Arial" w:hAnsi="Arial" w:cs="Arial"/>
        <w:sz w:val="16"/>
      </w:rPr>
    </w:pPr>
    <w:r>
      <w:rPr>
        <w:rFonts w:asciiTheme="minorHAnsi" w:eastAsiaTheme="majorEastAsia" w:hAnsiTheme="minorHAnsi" w:cstheme="minorHAnsi"/>
        <w:b/>
        <w:bCs/>
        <w:sz w:val="16"/>
        <w:szCs w:val="16"/>
      </w:rPr>
      <w:t xml:space="preserve">World Book Kids | Compare Places | Australia with </w:t>
    </w:r>
    <w:r w:rsidR="001B4530">
      <w:rPr>
        <w:rFonts w:asciiTheme="minorHAnsi" w:eastAsiaTheme="majorEastAsia" w:hAnsiTheme="minorHAnsi" w:cstheme="minorHAnsi"/>
        <w:b/>
        <w:bCs/>
        <w:sz w:val="16"/>
        <w:szCs w:val="16"/>
      </w:rPr>
      <w:t>Jap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61D9" w14:textId="77777777" w:rsidR="000A3C7C" w:rsidRDefault="000A3C7C">
      <w:r>
        <w:separator/>
      </w:r>
    </w:p>
  </w:footnote>
  <w:footnote w:type="continuationSeparator" w:id="0">
    <w:p w14:paraId="3DDB14AE" w14:textId="77777777" w:rsidR="000A3C7C" w:rsidRDefault="000A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E642E"/>
    <w:multiLevelType w:val="hybridMultilevel"/>
    <w:tmpl w:val="F54AD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A4394D"/>
    <w:multiLevelType w:val="hybridMultilevel"/>
    <w:tmpl w:val="BDFAA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91D37"/>
    <w:multiLevelType w:val="hybridMultilevel"/>
    <w:tmpl w:val="1720AE8C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F94458"/>
    <w:multiLevelType w:val="hybridMultilevel"/>
    <w:tmpl w:val="389AF0D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AEE4F71"/>
    <w:multiLevelType w:val="hybridMultilevel"/>
    <w:tmpl w:val="E092EEE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F1D52A4"/>
    <w:multiLevelType w:val="hybridMultilevel"/>
    <w:tmpl w:val="62A27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C3938"/>
    <w:multiLevelType w:val="hybridMultilevel"/>
    <w:tmpl w:val="8F02BF40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0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4"/>
  </w:num>
  <w:num w:numId="4">
    <w:abstractNumId w:val="18"/>
  </w:num>
  <w:num w:numId="5">
    <w:abstractNumId w:val="22"/>
  </w:num>
  <w:num w:numId="6">
    <w:abstractNumId w:val="15"/>
  </w:num>
  <w:num w:numId="7">
    <w:abstractNumId w:val="33"/>
  </w:num>
  <w:num w:numId="8">
    <w:abstractNumId w:val="41"/>
  </w:num>
  <w:num w:numId="9">
    <w:abstractNumId w:val="12"/>
  </w:num>
  <w:num w:numId="10">
    <w:abstractNumId w:val="43"/>
  </w:num>
  <w:num w:numId="11">
    <w:abstractNumId w:val="38"/>
  </w:num>
  <w:num w:numId="12">
    <w:abstractNumId w:val="19"/>
  </w:num>
  <w:num w:numId="13">
    <w:abstractNumId w:val="14"/>
  </w:num>
  <w:num w:numId="14">
    <w:abstractNumId w:val="40"/>
  </w:num>
  <w:num w:numId="15">
    <w:abstractNumId w:val="29"/>
  </w:num>
  <w:num w:numId="16">
    <w:abstractNumId w:val="36"/>
  </w:num>
  <w:num w:numId="17">
    <w:abstractNumId w:val="11"/>
  </w:num>
  <w:num w:numId="18">
    <w:abstractNumId w:val="27"/>
  </w:num>
  <w:num w:numId="19">
    <w:abstractNumId w:val="35"/>
  </w:num>
  <w:num w:numId="20">
    <w:abstractNumId w:val="20"/>
  </w:num>
  <w:num w:numId="21">
    <w:abstractNumId w:val="23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5"/>
  </w:num>
  <w:num w:numId="34">
    <w:abstractNumId w:val="37"/>
  </w:num>
  <w:num w:numId="35">
    <w:abstractNumId w:val="24"/>
  </w:num>
  <w:num w:numId="36">
    <w:abstractNumId w:val="17"/>
  </w:num>
  <w:num w:numId="37">
    <w:abstractNumId w:val="26"/>
  </w:num>
  <w:num w:numId="38">
    <w:abstractNumId w:val="16"/>
  </w:num>
  <w:num w:numId="39">
    <w:abstractNumId w:val="25"/>
  </w:num>
  <w:num w:numId="40">
    <w:abstractNumId w:val="21"/>
  </w:num>
  <w:num w:numId="41">
    <w:abstractNumId w:val="13"/>
  </w:num>
  <w:num w:numId="42">
    <w:abstractNumId w:val="31"/>
  </w:num>
  <w:num w:numId="43">
    <w:abstractNumId w:val="28"/>
  </w:num>
  <w:num w:numId="44">
    <w:abstractNumId w:val="39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641FC"/>
    <w:rsid w:val="00097947"/>
    <w:rsid w:val="000A3C7C"/>
    <w:rsid w:val="000B25C8"/>
    <w:rsid w:val="000F5409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B4530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4EA3"/>
    <w:rsid w:val="00265417"/>
    <w:rsid w:val="00266A53"/>
    <w:rsid w:val="0026795B"/>
    <w:rsid w:val="00285AB8"/>
    <w:rsid w:val="00285C00"/>
    <w:rsid w:val="00296835"/>
    <w:rsid w:val="00297777"/>
    <w:rsid w:val="002A4516"/>
    <w:rsid w:val="002B56A5"/>
    <w:rsid w:val="002B5ADC"/>
    <w:rsid w:val="002B6959"/>
    <w:rsid w:val="002C683C"/>
    <w:rsid w:val="002D43A9"/>
    <w:rsid w:val="002D52A2"/>
    <w:rsid w:val="002D677F"/>
    <w:rsid w:val="002E19CC"/>
    <w:rsid w:val="002E7937"/>
    <w:rsid w:val="0030517D"/>
    <w:rsid w:val="00314F55"/>
    <w:rsid w:val="003250D1"/>
    <w:rsid w:val="0034056D"/>
    <w:rsid w:val="003532D8"/>
    <w:rsid w:val="00362495"/>
    <w:rsid w:val="00370804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3F7B33"/>
    <w:rsid w:val="00411B29"/>
    <w:rsid w:val="00416C20"/>
    <w:rsid w:val="00453660"/>
    <w:rsid w:val="004536C4"/>
    <w:rsid w:val="0045605D"/>
    <w:rsid w:val="00460E96"/>
    <w:rsid w:val="00493791"/>
    <w:rsid w:val="004B04F9"/>
    <w:rsid w:val="004B4515"/>
    <w:rsid w:val="004F103A"/>
    <w:rsid w:val="004F7B8C"/>
    <w:rsid w:val="00522F17"/>
    <w:rsid w:val="00526C89"/>
    <w:rsid w:val="00527637"/>
    <w:rsid w:val="005449A1"/>
    <w:rsid w:val="00547734"/>
    <w:rsid w:val="0055685E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3094A"/>
    <w:rsid w:val="006347FA"/>
    <w:rsid w:val="00637900"/>
    <w:rsid w:val="00644745"/>
    <w:rsid w:val="00660E7A"/>
    <w:rsid w:val="00674C1C"/>
    <w:rsid w:val="006802F7"/>
    <w:rsid w:val="00685046"/>
    <w:rsid w:val="0069099B"/>
    <w:rsid w:val="006A287C"/>
    <w:rsid w:val="006A4F83"/>
    <w:rsid w:val="006B544E"/>
    <w:rsid w:val="006B75E2"/>
    <w:rsid w:val="006D4677"/>
    <w:rsid w:val="006D7B45"/>
    <w:rsid w:val="006E0417"/>
    <w:rsid w:val="006E7B9B"/>
    <w:rsid w:val="006F29C3"/>
    <w:rsid w:val="007024F3"/>
    <w:rsid w:val="007257C2"/>
    <w:rsid w:val="0073045D"/>
    <w:rsid w:val="007452EF"/>
    <w:rsid w:val="00762F4C"/>
    <w:rsid w:val="00767D4B"/>
    <w:rsid w:val="0078269B"/>
    <w:rsid w:val="007843BC"/>
    <w:rsid w:val="00784403"/>
    <w:rsid w:val="0079049F"/>
    <w:rsid w:val="007A1D53"/>
    <w:rsid w:val="007A4AFD"/>
    <w:rsid w:val="007A78A1"/>
    <w:rsid w:val="007B3072"/>
    <w:rsid w:val="007C5794"/>
    <w:rsid w:val="007D6C6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959CF"/>
    <w:rsid w:val="00896433"/>
    <w:rsid w:val="008B6D3A"/>
    <w:rsid w:val="008C5BD5"/>
    <w:rsid w:val="008E7937"/>
    <w:rsid w:val="008F2652"/>
    <w:rsid w:val="008F51C6"/>
    <w:rsid w:val="00903681"/>
    <w:rsid w:val="0091543D"/>
    <w:rsid w:val="009416EB"/>
    <w:rsid w:val="00970218"/>
    <w:rsid w:val="00984AE8"/>
    <w:rsid w:val="009C11F4"/>
    <w:rsid w:val="009C6F14"/>
    <w:rsid w:val="009D4127"/>
    <w:rsid w:val="009D6628"/>
    <w:rsid w:val="009D7FC7"/>
    <w:rsid w:val="009E52D4"/>
    <w:rsid w:val="009E6541"/>
    <w:rsid w:val="009F3EE5"/>
    <w:rsid w:val="00A16555"/>
    <w:rsid w:val="00A225B6"/>
    <w:rsid w:val="00A31834"/>
    <w:rsid w:val="00A432BD"/>
    <w:rsid w:val="00A45B6A"/>
    <w:rsid w:val="00A62CE6"/>
    <w:rsid w:val="00A647A8"/>
    <w:rsid w:val="00A71627"/>
    <w:rsid w:val="00A72D36"/>
    <w:rsid w:val="00A831E8"/>
    <w:rsid w:val="00A93AAC"/>
    <w:rsid w:val="00A96D22"/>
    <w:rsid w:val="00AA3167"/>
    <w:rsid w:val="00AA6FB6"/>
    <w:rsid w:val="00AB24B2"/>
    <w:rsid w:val="00AC29C6"/>
    <w:rsid w:val="00AC7A2F"/>
    <w:rsid w:val="00AD0936"/>
    <w:rsid w:val="00AD6365"/>
    <w:rsid w:val="00AD6D54"/>
    <w:rsid w:val="00B100CC"/>
    <w:rsid w:val="00B21805"/>
    <w:rsid w:val="00B30896"/>
    <w:rsid w:val="00B42227"/>
    <w:rsid w:val="00B53E95"/>
    <w:rsid w:val="00B75E8F"/>
    <w:rsid w:val="00B83FAB"/>
    <w:rsid w:val="00B85F67"/>
    <w:rsid w:val="00B86A97"/>
    <w:rsid w:val="00B9117C"/>
    <w:rsid w:val="00B94517"/>
    <w:rsid w:val="00B95D5B"/>
    <w:rsid w:val="00B96920"/>
    <w:rsid w:val="00BC2D0A"/>
    <w:rsid w:val="00BC43F0"/>
    <w:rsid w:val="00BC7098"/>
    <w:rsid w:val="00BD23DA"/>
    <w:rsid w:val="00BD65E0"/>
    <w:rsid w:val="00BE5BDE"/>
    <w:rsid w:val="00BF039E"/>
    <w:rsid w:val="00BF35FB"/>
    <w:rsid w:val="00BF4075"/>
    <w:rsid w:val="00C0132E"/>
    <w:rsid w:val="00C019CE"/>
    <w:rsid w:val="00C40583"/>
    <w:rsid w:val="00C45A43"/>
    <w:rsid w:val="00C51924"/>
    <w:rsid w:val="00C52845"/>
    <w:rsid w:val="00C74777"/>
    <w:rsid w:val="00C81073"/>
    <w:rsid w:val="00C81E94"/>
    <w:rsid w:val="00C92F6E"/>
    <w:rsid w:val="00C93251"/>
    <w:rsid w:val="00C93829"/>
    <w:rsid w:val="00CA3431"/>
    <w:rsid w:val="00CC3EF0"/>
    <w:rsid w:val="00CD21F9"/>
    <w:rsid w:val="00CD48D6"/>
    <w:rsid w:val="00CD4A97"/>
    <w:rsid w:val="00CD685B"/>
    <w:rsid w:val="00CE618F"/>
    <w:rsid w:val="00D025DA"/>
    <w:rsid w:val="00D14ECF"/>
    <w:rsid w:val="00D3166F"/>
    <w:rsid w:val="00D32807"/>
    <w:rsid w:val="00D40191"/>
    <w:rsid w:val="00D52EFE"/>
    <w:rsid w:val="00D6455B"/>
    <w:rsid w:val="00D71EDF"/>
    <w:rsid w:val="00D779C4"/>
    <w:rsid w:val="00D77D4F"/>
    <w:rsid w:val="00D838FD"/>
    <w:rsid w:val="00D947D1"/>
    <w:rsid w:val="00DB3275"/>
    <w:rsid w:val="00DD39CF"/>
    <w:rsid w:val="00DE04FF"/>
    <w:rsid w:val="00DF4E9F"/>
    <w:rsid w:val="00DF5572"/>
    <w:rsid w:val="00E209F2"/>
    <w:rsid w:val="00E3764C"/>
    <w:rsid w:val="00E44C46"/>
    <w:rsid w:val="00E60978"/>
    <w:rsid w:val="00E70C7D"/>
    <w:rsid w:val="00E7388D"/>
    <w:rsid w:val="00E87F4F"/>
    <w:rsid w:val="00EC6EAE"/>
    <w:rsid w:val="00ED249A"/>
    <w:rsid w:val="00ED5356"/>
    <w:rsid w:val="00F01B75"/>
    <w:rsid w:val="00F0201E"/>
    <w:rsid w:val="00F0234C"/>
    <w:rsid w:val="00F06A35"/>
    <w:rsid w:val="00F12AED"/>
    <w:rsid w:val="00F230D0"/>
    <w:rsid w:val="00F41836"/>
    <w:rsid w:val="00F63D07"/>
    <w:rsid w:val="00F7545F"/>
    <w:rsid w:val="00F83A86"/>
    <w:rsid w:val="00F865FD"/>
    <w:rsid w:val="00F87BC8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4F04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ldbookonline.com/kids/home#article/ar8314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orldbookonline.com/kids/home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worldbookonline.com/kids/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worldbookonline.com/kid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346EC-DB25-41D9-8CE2-4C0E54F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2095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</cp:lastModifiedBy>
  <cp:revision>42</cp:revision>
  <cp:lastPrinted>2019-07-25T02:19:00Z</cp:lastPrinted>
  <dcterms:created xsi:type="dcterms:W3CDTF">2016-02-23T02:34:00Z</dcterms:created>
  <dcterms:modified xsi:type="dcterms:W3CDTF">2019-07-25T02:24:00Z</dcterms:modified>
</cp:coreProperties>
</file>